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Ind w:w="-792" w:type="dxa"/>
        <w:tblLook w:val="01E0" w:firstRow="1" w:lastRow="1" w:firstColumn="1" w:lastColumn="1" w:noHBand="0" w:noVBand="0"/>
      </w:tblPr>
      <w:tblGrid>
        <w:gridCol w:w="539"/>
        <w:gridCol w:w="2510"/>
        <w:gridCol w:w="1129"/>
        <w:gridCol w:w="1051"/>
        <w:gridCol w:w="119"/>
        <w:gridCol w:w="86"/>
        <w:gridCol w:w="995"/>
        <w:gridCol w:w="72"/>
        <w:gridCol w:w="1218"/>
        <w:gridCol w:w="59"/>
        <w:gridCol w:w="42"/>
        <w:gridCol w:w="647"/>
        <w:gridCol w:w="1739"/>
      </w:tblGrid>
      <w:tr w:rsidR="00E40E9B" w14:paraId="4112858B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2E6D2483" w14:textId="77777777" w:rsidR="00C34CC7" w:rsidRPr="00C34CC7" w:rsidRDefault="00C34CC7" w:rsidP="00C34CC7">
            <w:pPr>
              <w:ind w:left="-108"/>
              <w:jc w:val="center"/>
              <w:rPr>
                <w:rFonts w:ascii="Cambria" w:hAnsi="Cambria"/>
                <w:sz w:val="22"/>
                <w:szCs w:val="22"/>
              </w:rPr>
            </w:pPr>
            <w:r w:rsidRPr="00C34CC7">
              <w:rPr>
                <w:rFonts w:ascii="Cambria" w:hAnsi="Cambria"/>
                <w:sz w:val="22"/>
                <w:szCs w:val="22"/>
              </w:rPr>
              <w:t>1.0</w:t>
            </w:r>
          </w:p>
        </w:tc>
        <w:tc>
          <w:tcPr>
            <w:tcW w:w="2510" w:type="dxa"/>
            <w:vAlign w:val="center"/>
          </w:tcPr>
          <w:p w14:paraId="2C1E7B5A" w14:textId="77777777" w:rsidR="00C34CC7" w:rsidRPr="00CF36AE" w:rsidRDefault="00C34CC7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Company Name</w:t>
            </w:r>
          </w:p>
        </w:tc>
        <w:tc>
          <w:tcPr>
            <w:tcW w:w="7157" w:type="dxa"/>
            <w:gridSpan w:val="11"/>
            <w:vAlign w:val="center"/>
          </w:tcPr>
          <w:p w14:paraId="286EE34B" w14:textId="77777777" w:rsidR="00C34CC7" w:rsidRPr="00184CC5" w:rsidRDefault="002549F2" w:rsidP="007866A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866A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866A8">
              <w:rPr>
                <w:rFonts w:ascii="Cambria" w:hAnsi="Cambria"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sz w:val="22"/>
                <w:szCs w:val="22"/>
              </w:rPr>
              <w:t> 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0"/>
          </w:p>
        </w:tc>
      </w:tr>
      <w:tr w:rsidR="00E40E9B" w:rsidRPr="00CF36AE" w14:paraId="21C8208B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7E9A0267" w14:textId="77777777" w:rsidR="00C34CC7" w:rsidRPr="00C34CC7" w:rsidRDefault="00C34CC7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755B329C" w14:textId="77777777" w:rsidR="00C34CC7" w:rsidRPr="00CF36AE" w:rsidRDefault="00C34CC7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Office Address</w:t>
            </w:r>
          </w:p>
        </w:tc>
        <w:tc>
          <w:tcPr>
            <w:tcW w:w="7157" w:type="dxa"/>
            <w:gridSpan w:val="11"/>
            <w:vAlign w:val="center"/>
          </w:tcPr>
          <w:p w14:paraId="46B17AFD" w14:textId="77777777" w:rsidR="00C34CC7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34CC7" w:rsidRPr="00CF36AE" w14:paraId="12753E3E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159525CD" w14:textId="77777777" w:rsidR="00C34CC7" w:rsidRPr="00C34CC7" w:rsidRDefault="00C34CC7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15D7F0E2" w14:textId="77777777" w:rsidR="00C34CC7" w:rsidRPr="00CF36AE" w:rsidRDefault="00C34CC7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Tel. Number</w:t>
            </w:r>
          </w:p>
        </w:tc>
        <w:tc>
          <w:tcPr>
            <w:tcW w:w="2180" w:type="dxa"/>
            <w:gridSpan w:val="2"/>
            <w:vAlign w:val="center"/>
          </w:tcPr>
          <w:p w14:paraId="1840C58D" w14:textId="5CA5AB4C" w:rsidR="00C34CC7" w:rsidRPr="00CF36AE" w:rsidRDefault="00C34CC7" w:rsidP="007866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0" w:type="dxa"/>
            <w:gridSpan w:val="5"/>
            <w:vAlign w:val="center"/>
          </w:tcPr>
          <w:p w14:paraId="07E77596" w14:textId="77777777" w:rsidR="00C34CC7" w:rsidRPr="00CF36AE" w:rsidRDefault="00C34CC7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Fax Number</w:t>
            </w:r>
            <w:r w:rsidR="00347AFD"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87" w:type="dxa"/>
            <w:gridSpan w:val="4"/>
            <w:vAlign w:val="center"/>
          </w:tcPr>
          <w:p w14:paraId="5596BA48" w14:textId="77777777" w:rsidR="00C34CC7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92830" w:rsidRPr="00CF36AE" w14:paraId="5CFC876F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36E17B15" w14:textId="77777777" w:rsidR="00692830" w:rsidRPr="00C34CC7" w:rsidRDefault="00692830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033BB511" w14:textId="77777777" w:rsidR="00692830" w:rsidRPr="00CF36AE" w:rsidRDefault="00692830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Company Reg. No.</w:t>
            </w:r>
          </w:p>
        </w:tc>
        <w:tc>
          <w:tcPr>
            <w:tcW w:w="2180" w:type="dxa"/>
            <w:gridSpan w:val="2"/>
            <w:vAlign w:val="center"/>
          </w:tcPr>
          <w:p w14:paraId="249DF7E3" w14:textId="77777777" w:rsidR="00692830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90" w:type="dxa"/>
            <w:gridSpan w:val="5"/>
            <w:vAlign w:val="center"/>
          </w:tcPr>
          <w:p w14:paraId="5B3B8779" w14:textId="77777777" w:rsidR="00692830" w:rsidRPr="00CF36AE" w:rsidRDefault="00692830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Year Established</w:t>
            </w:r>
          </w:p>
        </w:tc>
        <w:tc>
          <w:tcPr>
            <w:tcW w:w="2487" w:type="dxa"/>
            <w:gridSpan w:val="4"/>
            <w:vAlign w:val="center"/>
          </w:tcPr>
          <w:p w14:paraId="15C90CCB" w14:textId="77777777" w:rsidR="00692830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E40E9B" w:rsidRPr="00CF36AE" w14:paraId="3411F862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5EE4964C" w14:textId="77777777" w:rsidR="00C34CC7" w:rsidRPr="00C34CC7" w:rsidRDefault="00C34CC7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0266CDCF" w14:textId="77777777" w:rsidR="00C34CC7" w:rsidRPr="00CF36AE" w:rsidRDefault="00692830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Company Reg. Type</w:t>
            </w:r>
          </w:p>
        </w:tc>
        <w:tc>
          <w:tcPr>
            <w:tcW w:w="7157" w:type="dxa"/>
            <w:gridSpan w:val="11"/>
            <w:vAlign w:val="center"/>
          </w:tcPr>
          <w:p w14:paraId="3CF23CC4" w14:textId="77777777" w:rsidR="00C34CC7" w:rsidRPr="00CF36AE" w:rsidRDefault="002549F2" w:rsidP="0078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692830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E0EFC" w:rsidRPr="00CF36AE">
              <w:rPr>
                <w:rFonts w:asciiTheme="minorHAnsi" w:hAnsiTheme="minorHAnsi" w:cstheme="minorHAnsi"/>
                <w:sz w:val="22"/>
                <w:szCs w:val="22"/>
              </w:rPr>
              <w:t>Enterprise</w:t>
            </w:r>
            <w:r w:rsidR="00692830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bookmarkStart w:id="6" w:name="Check2"/>
            <w:r w:rsidR="002403E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6261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830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="00692830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Sdn Bhd    </w:t>
            </w:r>
            <w:r w:rsidR="002403E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7E0EFC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03E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2830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7" w:name="Check3"/>
            <w:r w:rsidR="006261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C8E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692830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Berhad</w:t>
            </w:r>
          </w:p>
        </w:tc>
      </w:tr>
      <w:tr w:rsidR="00E40E9B" w:rsidRPr="00CF36AE" w14:paraId="2647DA92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30729587" w14:textId="77777777" w:rsidR="00C34CC7" w:rsidRPr="00C34CC7" w:rsidRDefault="00C34CC7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36DF3249" w14:textId="77777777" w:rsidR="00C34CC7" w:rsidRPr="00CF36AE" w:rsidRDefault="00F71C8E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Main Activities</w:t>
            </w:r>
          </w:p>
        </w:tc>
        <w:tc>
          <w:tcPr>
            <w:tcW w:w="7157" w:type="dxa"/>
            <w:gridSpan w:val="11"/>
            <w:vAlign w:val="center"/>
          </w:tcPr>
          <w:p w14:paraId="2B98F6FC" w14:textId="77777777" w:rsidR="00C34CC7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45650D" w:rsidRPr="00CF36AE" w14:paraId="65ECE3E6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2D98CF48" w14:textId="77777777" w:rsidR="0045650D" w:rsidRPr="00C34CC7" w:rsidRDefault="0045650D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5A54D87E" w14:textId="77777777" w:rsidR="0045650D" w:rsidRPr="00CF36AE" w:rsidRDefault="0045650D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sidiaries/Assc. Co.</w:t>
            </w:r>
          </w:p>
        </w:tc>
        <w:tc>
          <w:tcPr>
            <w:tcW w:w="7157" w:type="dxa"/>
            <w:gridSpan w:val="11"/>
            <w:vAlign w:val="center"/>
          </w:tcPr>
          <w:p w14:paraId="040243BA" w14:textId="77777777" w:rsidR="0045650D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E40E9B" w:rsidRPr="00CF36AE" w14:paraId="70E53A3C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4BEFEAA3" w14:textId="77777777" w:rsidR="00C34CC7" w:rsidRPr="00C34CC7" w:rsidRDefault="00CF36A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0</w:t>
            </w:r>
          </w:p>
        </w:tc>
        <w:tc>
          <w:tcPr>
            <w:tcW w:w="2510" w:type="dxa"/>
            <w:vAlign w:val="center"/>
          </w:tcPr>
          <w:p w14:paraId="4E094143" w14:textId="77777777" w:rsidR="00C34CC7" w:rsidRPr="00CF36AE" w:rsidRDefault="002403E9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O/Director </w:t>
            </w:r>
            <w:r w:rsidR="00F71C8E"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7157" w:type="dxa"/>
            <w:gridSpan w:val="11"/>
            <w:vAlign w:val="center"/>
          </w:tcPr>
          <w:p w14:paraId="54197D35" w14:textId="77777777" w:rsidR="00C34CC7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F71C8E" w:rsidRPr="00CF36AE" w14:paraId="64E03D8D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24F803CA" w14:textId="77777777" w:rsidR="00F71C8E" w:rsidRPr="00C34CC7" w:rsidRDefault="00F71C8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59B616C0" w14:textId="77777777" w:rsidR="00F71C8E" w:rsidRPr="00CF36AE" w:rsidRDefault="00F71C8E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Major Share Holder</w:t>
            </w:r>
          </w:p>
        </w:tc>
        <w:tc>
          <w:tcPr>
            <w:tcW w:w="5418" w:type="dxa"/>
            <w:gridSpan w:val="10"/>
            <w:vAlign w:val="center"/>
          </w:tcPr>
          <w:p w14:paraId="3993B0B2" w14:textId="77777777" w:rsidR="00F71C8E" w:rsidRPr="00CF36AE" w:rsidRDefault="00F71C8E" w:rsidP="00F71C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739" w:type="dxa"/>
            <w:vAlign w:val="center"/>
          </w:tcPr>
          <w:p w14:paraId="71EE7A8C" w14:textId="77777777" w:rsidR="00F71C8E" w:rsidRPr="00CF36AE" w:rsidRDefault="00F71C8E" w:rsidP="00F71C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Holding %</w:t>
            </w:r>
          </w:p>
        </w:tc>
      </w:tr>
      <w:tr w:rsidR="00F71C8E" w:rsidRPr="00CF36AE" w14:paraId="5FCAF32F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09A62B42" w14:textId="77777777" w:rsidR="00F71C8E" w:rsidRPr="00C34CC7" w:rsidRDefault="00F71C8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46D63F12" w14:textId="77777777" w:rsidR="00F71C8E" w:rsidRPr="00CF36AE" w:rsidRDefault="00F71C8E" w:rsidP="00F71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5418" w:type="dxa"/>
            <w:gridSpan w:val="10"/>
            <w:vAlign w:val="center"/>
          </w:tcPr>
          <w:p w14:paraId="243E62F1" w14:textId="77777777" w:rsidR="00F71C8E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39" w:type="dxa"/>
            <w:vAlign w:val="center"/>
          </w:tcPr>
          <w:p w14:paraId="08668362" w14:textId="77777777" w:rsidR="00F71C8E" w:rsidRPr="00CF36AE" w:rsidRDefault="002549F2" w:rsidP="0078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F71C8E" w:rsidRPr="00CF36AE" w14:paraId="24C41E21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07E02ED7" w14:textId="77777777" w:rsidR="00F71C8E" w:rsidRPr="00C34CC7" w:rsidRDefault="00F71C8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3E719CA3" w14:textId="77777777" w:rsidR="00F71C8E" w:rsidRPr="00CF36AE" w:rsidRDefault="00F71C8E" w:rsidP="00F71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5418" w:type="dxa"/>
            <w:gridSpan w:val="10"/>
            <w:vAlign w:val="center"/>
          </w:tcPr>
          <w:p w14:paraId="2792EB57" w14:textId="77777777" w:rsidR="00F71C8E" w:rsidRPr="00CF36AE" w:rsidRDefault="00E27CF1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39" w:type="dxa"/>
            <w:vAlign w:val="center"/>
          </w:tcPr>
          <w:p w14:paraId="4A5B1F14" w14:textId="77777777" w:rsidR="00F71C8E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</w:p>
        </w:tc>
      </w:tr>
      <w:tr w:rsidR="00F71C8E" w:rsidRPr="00CF36AE" w14:paraId="03B0DC7B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12C4A5FE" w14:textId="77777777" w:rsidR="00F71C8E" w:rsidRPr="00C34CC7" w:rsidRDefault="00F71C8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1D20B820" w14:textId="77777777" w:rsidR="00F71C8E" w:rsidRPr="00CF36AE" w:rsidRDefault="00F71C8E" w:rsidP="00F71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5418" w:type="dxa"/>
            <w:gridSpan w:val="10"/>
            <w:vAlign w:val="center"/>
          </w:tcPr>
          <w:p w14:paraId="0B44559B" w14:textId="77777777" w:rsidR="00F71C8E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39" w:type="dxa"/>
            <w:vAlign w:val="center"/>
          </w:tcPr>
          <w:p w14:paraId="5794D4B4" w14:textId="77777777" w:rsidR="00F71C8E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F71C8E" w:rsidRPr="00CF36AE" w14:paraId="3732D614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3306FB0E" w14:textId="77777777" w:rsidR="00F71C8E" w:rsidRPr="00C34CC7" w:rsidRDefault="00F71C8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2DDA0D8C" w14:textId="77777777" w:rsidR="00F71C8E" w:rsidRPr="00CF36AE" w:rsidRDefault="00F71C8E" w:rsidP="00F71C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5418" w:type="dxa"/>
            <w:gridSpan w:val="10"/>
            <w:vAlign w:val="center"/>
          </w:tcPr>
          <w:p w14:paraId="214675F3" w14:textId="77777777" w:rsidR="00F71C8E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739" w:type="dxa"/>
            <w:vAlign w:val="center"/>
          </w:tcPr>
          <w:p w14:paraId="2727A6B3" w14:textId="77777777" w:rsidR="00F71C8E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</w:tr>
      <w:tr w:rsidR="009736C9" w:rsidRPr="00CF36AE" w14:paraId="282B5C17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344B87D2" w14:textId="77777777" w:rsidR="009736C9" w:rsidRPr="00C34CC7" w:rsidRDefault="009736C9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50A652DD" w14:textId="77777777" w:rsidR="009736C9" w:rsidRPr="00CF36AE" w:rsidRDefault="009736C9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Paid-up Capital</w:t>
            </w:r>
          </w:p>
        </w:tc>
        <w:tc>
          <w:tcPr>
            <w:tcW w:w="2299" w:type="dxa"/>
            <w:gridSpan w:val="3"/>
            <w:vAlign w:val="center"/>
          </w:tcPr>
          <w:p w14:paraId="17C5BE61" w14:textId="77777777" w:rsidR="009736C9" w:rsidRPr="00CF36AE" w:rsidRDefault="009736C9" w:rsidP="007866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30" w:type="dxa"/>
            <w:gridSpan w:val="5"/>
            <w:vAlign w:val="center"/>
          </w:tcPr>
          <w:p w14:paraId="18255DC4" w14:textId="77777777" w:rsidR="009736C9" w:rsidRPr="00CF36AE" w:rsidRDefault="009736C9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Authorized Capital</w:t>
            </w:r>
          </w:p>
        </w:tc>
        <w:tc>
          <w:tcPr>
            <w:tcW w:w="2428" w:type="dxa"/>
            <w:gridSpan w:val="3"/>
            <w:vAlign w:val="center"/>
          </w:tcPr>
          <w:p w14:paraId="6C8AE977" w14:textId="77777777" w:rsidR="009736C9" w:rsidRPr="00CF36AE" w:rsidRDefault="009736C9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</w:tr>
      <w:tr w:rsidR="009736C9" w:rsidRPr="00CF36AE" w14:paraId="452667F7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22789A86" w14:textId="77777777" w:rsidR="009736C9" w:rsidRPr="00C34CC7" w:rsidRDefault="009736C9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07CCDB0D" w14:textId="77777777" w:rsidR="009736C9" w:rsidRPr="00CF36AE" w:rsidRDefault="001F3134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dit Facilities</w:t>
            </w:r>
          </w:p>
        </w:tc>
        <w:tc>
          <w:tcPr>
            <w:tcW w:w="1129" w:type="dxa"/>
            <w:vAlign w:val="center"/>
          </w:tcPr>
          <w:p w14:paraId="58FC496E" w14:textId="77777777" w:rsidR="009736C9" w:rsidRPr="00CF36AE" w:rsidRDefault="001F3134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323" w:type="dxa"/>
            <w:gridSpan w:val="5"/>
            <w:vAlign w:val="center"/>
          </w:tcPr>
          <w:p w14:paraId="6199D448" w14:textId="77777777" w:rsidR="009736C9" w:rsidRPr="00CF36AE" w:rsidRDefault="009736C9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277" w:type="dxa"/>
            <w:gridSpan w:val="2"/>
            <w:vAlign w:val="center"/>
          </w:tcPr>
          <w:p w14:paraId="6571A765" w14:textId="77777777" w:rsidR="009736C9" w:rsidRPr="00CF36AE" w:rsidRDefault="001F3134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</w:p>
        </w:tc>
        <w:tc>
          <w:tcPr>
            <w:tcW w:w="2428" w:type="dxa"/>
            <w:gridSpan w:val="3"/>
            <w:vAlign w:val="center"/>
          </w:tcPr>
          <w:p w14:paraId="542FB458" w14:textId="77777777" w:rsidR="009736C9" w:rsidRPr="00CF36AE" w:rsidRDefault="009736C9" w:rsidP="00D73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RM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398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7398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7398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7398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D7398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3"/>
          </w:p>
        </w:tc>
      </w:tr>
      <w:tr w:rsidR="001F3134" w:rsidRPr="00CF36AE" w14:paraId="185437C2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6D6F39F5" w14:textId="77777777" w:rsidR="001F3134" w:rsidRPr="00C34CC7" w:rsidRDefault="001F3134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5F0F53EE" w14:textId="77777777" w:rsidR="001F3134" w:rsidRPr="00CF36AE" w:rsidRDefault="001F3134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nual Turnover</w:t>
            </w:r>
          </w:p>
        </w:tc>
        <w:tc>
          <w:tcPr>
            <w:tcW w:w="1129" w:type="dxa"/>
            <w:vAlign w:val="center"/>
          </w:tcPr>
          <w:p w14:paraId="6A13A8E6" w14:textId="365CB486" w:rsidR="001F3134" w:rsidRPr="00CF36AE" w:rsidRDefault="001F3134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24DE7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323" w:type="dxa"/>
            <w:gridSpan w:val="5"/>
            <w:vAlign w:val="center"/>
          </w:tcPr>
          <w:p w14:paraId="0F437EC9" w14:textId="77777777" w:rsidR="001F3134" w:rsidRPr="00CF36AE" w:rsidRDefault="001F3134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M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277" w:type="dxa"/>
            <w:gridSpan w:val="2"/>
            <w:vAlign w:val="center"/>
          </w:tcPr>
          <w:p w14:paraId="2B63A8D5" w14:textId="538BF4C9" w:rsidR="001F3134" w:rsidRPr="00CF36AE" w:rsidRDefault="001F3134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24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428" w:type="dxa"/>
            <w:gridSpan w:val="3"/>
            <w:vAlign w:val="center"/>
          </w:tcPr>
          <w:p w14:paraId="2950B59E" w14:textId="77777777" w:rsidR="001F3134" w:rsidRPr="00CF36AE" w:rsidRDefault="001F3134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M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9736C9" w:rsidRPr="00CF36AE" w14:paraId="471979E6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71EBBA48" w14:textId="77777777" w:rsidR="009736C9" w:rsidRPr="00C34CC7" w:rsidRDefault="009736C9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7B564DD2" w14:textId="77777777" w:rsidR="009736C9" w:rsidRPr="00CF36AE" w:rsidRDefault="009736C9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No. of Staff</w:t>
            </w:r>
          </w:p>
        </w:tc>
        <w:tc>
          <w:tcPr>
            <w:tcW w:w="1129" w:type="dxa"/>
            <w:vAlign w:val="center"/>
          </w:tcPr>
          <w:p w14:paraId="38F46042" w14:textId="77777777" w:rsidR="009736C9" w:rsidRPr="00CF36AE" w:rsidRDefault="009736C9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Executive</w:t>
            </w:r>
          </w:p>
        </w:tc>
        <w:tc>
          <w:tcPr>
            <w:tcW w:w="2323" w:type="dxa"/>
            <w:gridSpan w:val="5"/>
            <w:vAlign w:val="center"/>
          </w:tcPr>
          <w:p w14:paraId="121D9E45" w14:textId="77777777" w:rsidR="009736C9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77" w:type="dxa"/>
            <w:gridSpan w:val="2"/>
            <w:vAlign w:val="center"/>
          </w:tcPr>
          <w:p w14:paraId="154D6BD3" w14:textId="77777777" w:rsidR="009736C9" w:rsidRPr="00CF36AE" w:rsidRDefault="009736C9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Non-Exec.</w:t>
            </w:r>
          </w:p>
        </w:tc>
        <w:tc>
          <w:tcPr>
            <w:tcW w:w="2428" w:type="dxa"/>
            <w:gridSpan w:val="3"/>
            <w:vAlign w:val="center"/>
          </w:tcPr>
          <w:p w14:paraId="562E3E50" w14:textId="77777777" w:rsidR="009736C9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E40E9B" w:rsidRPr="00CF36AE" w14:paraId="1DEFAC17" w14:textId="77777777" w:rsidTr="00E27CF1">
        <w:trPr>
          <w:trHeight w:hRule="exact" w:val="397"/>
        </w:trPr>
        <w:tc>
          <w:tcPr>
            <w:tcW w:w="539" w:type="dxa"/>
            <w:vAlign w:val="center"/>
          </w:tcPr>
          <w:p w14:paraId="3766498B" w14:textId="77777777" w:rsidR="00C34CC7" w:rsidRPr="00C34CC7" w:rsidRDefault="00C34CC7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6A201CEE" w14:textId="77777777" w:rsidR="00C34CC7" w:rsidRPr="00CF36AE" w:rsidRDefault="009736C9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Facilities</w:t>
            </w:r>
            <w:r w:rsidR="00E211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wn</w:t>
            </w:r>
          </w:p>
        </w:tc>
        <w:tc>
          <w:tcPr>
            <w:tcW w:w="7157" w:type="dxa"/>
            <w:gridSpan w:val="11"/>
            <w:vAlign w:val="center"/>
          </w:tcPr>
          <w:p w14:paraId="6D02C294" w14:textId="77777777" w:rsidR="00C34CC7" w:rsidRPr="00CF36AE" w:rsidRDefault="002549F2" w:rsidP="00E27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6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8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Office    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7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9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Work shop    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8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0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Factory    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7"/>
            <w:r w:rsidR="007E0EFC" w:rsidRPr="00CF36A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1"/>
            <w:r w:rsidR="007E251E">
              <w:rPr>
                <w:rFonts w:asciiTheme="minorHAnsi" w:hAnsiTheme="minorHAnsi" w:cs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2"/>
            <w:r w:rsidR="009736C9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E251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</w:p>
        </w:tc>
      </w:tr>
      <w:tr w:rsidR="0045650D" w:rsidRPr="00CF36AE" w14:paraId="36CDBDC6" w14:textId="77777777" w:rsidTr="00EA45A2">
        <w:trPr>
          <w:trHeight w:hRule="exact" w:val="397"/>
        </w:trPr>
        <w:tc>
          <w:tcPr>
            <w:tcW w:w="539" w:type="dxa"/>
            <w:vAlign w:val="center"/>
          </w:tcPr>
          <w:p w14:paraId="0EA9BFCE" w14:textId="77777777" w:rsidR="0045650D" w:rsidRPr="00C34CC7" w:rsidRDefault="0045650D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0</w:t>
            </w:r>
          </w:p>
        </w:tc>
        <w:tc>
          <w:tcPr>
            <w:tcW w:w="2510" w:type="dxa"/>
            <w:vAlign w:val="center"/>
          </w:tcPr>
          <w:p w14:paraId="21300653" w14:textId="77777777" w:rsidR="0045650D" w:rsidRPr="00CF36AE" w:rsidRDefault="0045650D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KK</w:t>
            </w: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tion</w:t>
            </w:r>
            <w:r w:rsidR="00B40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2385" w:type="dxa"/>
            <w:gridSpan w:val="4"/>
            <w:vAlign w:val="center"/>
          </w:tcPr>
          <w:p w14:paraId="4A6F5261" w14:textId="77777777" w:rsidR="0045650D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386" w:type="dxa"/>
            <w:gridSpan w:val="5"/>
            <w:vAlign w:val="center"/>
          </w:tcPr>
          <w:p w14:paraId="2BB81DDE" w14:textId="77777777" w:rsidR="0045650D" w:rsidRPr="0045650D" w:rsidRDefault="0045650D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50D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2386" w:type="dxa"/>
            <w:gridSpan w:val="2"/>
            <w:vAlign w:val="center"/>
          </w:tcPr>
          <w:p w14:paraId="515EA431" w14:textId="77777777" w:rsidR="0045650D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4"/>
          </w:p>
        </w:tc>
      </w:tr>
      <w:tr w:rsidR="00A25355" w:rsidRPr="00CF36AE" w14:paraId="1931C50C" w14:textId="77777777" w:rsidTr="009126BB">
        <w:trPr>
          <w:trHeight w:hRule="exact" w:val="397"/>
        </w:trPr>
        <w:tc>
          <w:tcPr>
            <w:tcW w:w="539" w:type="dxa"/>
            <w:vAlign w:val="center"/>
          </w:tcPr>
          <w:p w14:paraId="0DF623D5" w14:textId="77777777" w:rsidR="00A25355" w:rsidRPr="00C34CC7" w:rsidRDefault="00A25355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36C9601F" w14:textId="77777777" w:rsidR="00A25355" w:rsidRPr="00CF36AE" w:rsidRDefault="0045650D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DB</w:t>
            </w:r>
            <w:r w:rsidR="00A25355"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tion</w:t>
            </w:r>
            <w:r w:rsidR="00B40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2385" w:type="dxa"/>
            <w:gridSpan w:val="4"/>
            <w:vAlign w:val="center"/>
          </w:tcPr>
          <w:p w14:paraId="66795283" w14:textId="77777777" w:rsidR="00A25355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386" w:type="dxa"/>
            <w:gridSpan w:val="5"/>
            <w:vAlign w:val="center"/>
          </w:tcPr>
          <w:p w14:paraId="575F4FD8" w14:textId="77777777" w:rsidR="00A25355" w:rsidRPr="00CF36AE" w:rsidRDefault="00B4056E" w:rsidP="00C34C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SO Certification</w:t>
            </w:r>
          </w:p>
        </w:tc>
        <w:tc>
          <w:tcPr>
            <w:tcW w:w="2386" w:type="dxa"/>
            <w:gridSpan w:val="2"/>
            <w:vAlign w:val="center"/>
          </w:tcPr>
          <w:p w14:paraId="7E86ECA7" w14:textId="77777777" w:rsidR="00A25355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6"/>
          </w:p>
        </w:tc>
      </w:tr>
      <w:tr w:rsidR="00E40E9B" w:rsidRPr="00CF36AE" w14:paraId="2AF48575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256112EF" w14:textId="77777777" w:rsidR="00C34CC7" w:rsidRPr="00C34CC7" w:rsidRDefault="00C34CC7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18202FCC" w14:textId="77777777" w:rsidR="00C34CC7" w:rsidRPr="00CF36AE" w:rsidRDefault="00010ADF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SPAN Registration</w:t>
            </w:r>
            <w:r w:rsidR="00B40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7157" w:type="dxa"/>
            <w:gridSpan w:val="11"/>
            <w:vAlign w:val="center"/>
          </w:tcPr>
          <w:p w14:paraId="25D657D6" w14:textId="77777777" w:rsidR="00C34CC7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7"/>
          </w:p>
        </w:tc>
      </w:tr>
      <w:tr w:rsidR="00E40E9B" w:rsidRPr="00CF36AE" w14:paraId="45CF99CF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01B0B5BF" w14:textId="77777777" w:rsidR="00C34CC7" w:rsidRPr="00C34CC7" w:rsidRDefault="00CF36AE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</w:t>
            </w:r>
          </w:p>
        </w:tc>
        <w:tc>
          <w:tcPr>
            <w:tcW w:w="2510" w:type="dxa"/>
            <w:vAlign w:val="center"/>
          </w:tcPr>
          <w:p w14:paraId="73390480" w14:textId="77777777" w:rsidR="00C34CC7" w:rsidRPr="00CF36AE" w:rsidRDefault="00962A51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Contact Person Nam</w:t>
            </w:r>
            <w:r w:rsidR="00A25355"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7157" w:type="dxa"/>
            <w:gridSpan w:val="11"/>
            <w:vAlign w:val="center"/>
          </w:tcPr>
          <w:p w14:paraId="6D6E9178" w14:textId="77777777" w:rsidR="00C34CC7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8"/>
          </w:p>
        </w:tc>
      </w:tr>
      <w:tr w:rsidR="00962A51" w:rsidRPr="00CF36AE" w14:paraId="186C682F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484C85B9" w14:textId="77777777" w:rsidR="00962A51" w:rsidRPr="00C34CC7" w:rsidRDefault="00962A51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3AB2D6C9" w14:textId="77777777" w:rsidR="00962A51" w:rsidRPr="00CF36AE" w:rsidRDefault="00962A51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Tel. Number</w:t>
            </w:r>
          </w:p>
        </w:tc>
        <w:tc>
          <w:tcPr>
            <w:tcW w:w="2299" w:type="dxa"/>
            <w:gridSpan w:val="3"/>
            <w:vAlign w:val="center"/>
          </w:tcPr>
          <w:p w14:paraId="79E6A8EB" w14:textId="77777777" w:rsidR="00962A51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430" w:type="dxa"/>
            <w:gridSpan w:val="5"/>
            <w:vAlign w:val="center"/>
          </w:tcPr>
          <w:p w14:paraId="20EB3FA7" w14:textId="77777777" w:rsidR="00962A51" w:rsidRPr="00CF36AE" w:rsidRDefault="00962A51" w:rsidP="00C34C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obile No.</w:t>
            </w:r>
          </w:p>
        </w:tc>
        <w:tc>
          <w:tcPr>
            <w:tcW w:w="2428" w:type="dxa"/>
            <w:gridSpan w:val="3"/>
            <w:vAlign w:val="center"/>
          </w:tcPr>
          <w:p w14:paraId="7BF59BF1" w14:textId="77777777" w:rsidR="00962A51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0"/>
          </w:p>
        </w:tc>
      </w:tr>
      <w:tr w:rsidR="00962A51" w:rsidRPr="00CF36AE" w14:paraId="33800E29" w14:textId="77777777" w:rsidTr="00A25355">
        <w:trPr>
          <w:trHeight w:hRule="exact" w:val="397"/>
        </w:trPr>
        <w:tc>
          <w:tcPr>
            <w:tcW w:w="539" w:type="dxa"/>
            <w:vAlign w:val="center"/>
          </w:tcPr>
          <w:p w14:paraId="11E5A1D4" w14:textId="77777777" w:rsidR="00962A51" w:rsidRPr="00C34CC7" w:rsidRDefault="00962A51" w:rsidP="00C34CC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10" w:type="dxa"/>
            <w:vAlign w:val="center"/>
          </w:tcPr>
          <w:p w14:paraId="317DF1D2" w14:textId="77777777" w:rsidR="00962A51" w:rsidRPr="00CF36AE" w:rsidRDefault="00962A51" w:rsidP="00C34C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7157" w:type="dxa"/>
            <w:gridSpan w:val="11"/>
            <w:vAlign w:val="center"/>
          </w:tcPr>
          <w:p w14:paraId="47B2DAC8" w14:textId="77777777" w:rsidR="00962A51" w:rsidRPr="00CF36AE" w:rsidRDefault="002549F2" w:rsidP="00C34C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A25355" w:rsidRPr="00CF36AE" w14:paraId="466A7C93" w14:textId="77777777" w:rsidTr="00E27CF1">
        <w:trPr>
          <w:trHeight w:val="795"/>
        </w:trPr>
        <w:tc>
          <w:tcPr>
            <w:tcW w:w="10206" w:type="dxa"/>
            <w:gridSpan w:val="13"/>
          </w:tcPr>
          <w:p w14:paraId="52AC1D20" w14:textId="77777777" w:rsidR="00A25355" w:rsidRPr="00CF36AE" w:rsidRDefault="00E27CF1" w:rsidP="00E27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Please provide the bel</w:t>
            </w:r>
            <w:r w:rsidR="00694E35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ow required documents and 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related cert</w:t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t>ificates. (Softcopy only</w:t>
            </w: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FE6337C" w14:textId="77777777" w:rsidR="00E27CF1" w:rsidRPr="00CF36AE" w:rsidRDefault="00E27CF1" w:rsidP="00E27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42" w:name="Check10"/>
          <w:p w14:paraId="2D51F43D" w14:textId="77777777" w:rsidR="00E27CF1" w:rsidRPr="00CF36AE" w:rsidRDefault="002549F2" w:rsidP="00E27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2"/>
            <w:r w:rsidR="00636288">
              <w:rPr>
                <w:rFonts w:asciiTheme="minorHAnsi" w:hAnsiTheme="minorHAnsi" w:cstheme="minorHAnsi"/>
                <w:sz w:val="22"/>
                <w:szCs w:val="22"/>
              </w:rPr>
              <w:t xml:space="preserve"> Company P</w:t>
            </w:r>
            <w:r w:rsidR="00E27CF1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rofile    </w:t>
            </w:r>
            <w:bookmarkStart w:id="43" w:name="Check11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3"/>
            <w:r w:rsidR="005D2AB1">
              <w:rPr>
                <w:rFonts w:asciiTheme="minorHAnsi" w:hAnsiTheme="minorHAnsi" w:cstheme="minorHAnsi"/>
                <w:sz w:val="22"/>
                <w:szCs w:val="22"/>
              </w:rPr>
              <w:t xml:space="preserve"> Organization C</w:t>
            </w:r>
            <w:r w:rsidR="00E27CF1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hart  </w:t>
            </w:r>
            <w:bookmarkStart w:id="44" w:name="Check12"/>
            <w:r w:rsidR="005D2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4"/>
            <w:r w:rsidR="00E27CF1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Form 24 &amp; 49 </w:t>
            </w:r>
            <w:r w:rsidR="005D2AB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E27CF1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45" w:name="Check13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5"/>
            <w:r w:rsidR="00E27CF1" w:rsidRPr="00CF36AE">
              <w:rPr>
                <w:rFonts w:asciiTheme="minorHAnsi" w:hAnsiTheme="minorHAnsi" w:cstheme="minorHAnsi"/>
                <w:sz w:val="22"/>
                <w:szCs w:val="22"/>
              </w:rPr>
              <w:t>Project References</w:t>
            </w:r>
          </w:p>
          <w:p w14:paraId="3C1399FB" w14:textId="77777777" w:rsidR="00694E35" w:rsidRPr="00CF36AE" w:rsidRDefault="00694E35" w:rsidP="00E27C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Start w:id="46" w:name="Check14"/>
          <w:p w14:paraId="57071982" w14:textId="77777777" w:rsidR="00E27CF1" w:rsidRPr="00CF36AE" w:rsidRDefault="002549F2" w:rsidP="00E27C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6"/>
            <w:r w:rsidR="00636288">
              <w:rPr>
                <w:rFonts w:asciiTheme="minorHAnsi" w:hAnsiTheme="minorHAnsi" w:cstheme="minorHAnsi"/>
                <w:sz w:val="22"/>
                <w:szCs w:val="22"/>
              </w:rPr>
              <w:t xml:space="preserve"> 3 Years Certified Audited A</w:t>
            </w:r>
            <w:r w:rsidR="00694E35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ccount     </w:t>
            </w:r>
            <w:bookmarkStart w:id="47" w:name="Check15"/>
            <w:r w:rsidR="005D2AB1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7"/>
            <w:r w:rsidR="00694E35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Latest Bank Statement      </w:t>
            </w:r>
            <w:bookmarkStart w:id="48" w:name="Check16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4056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</w:r>
            <w:r w:rsidR="009D2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8"/>
            <w:r w:rsidR="00694E35"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Related Certificates</w:t>
            </w:r>
          </w:p>
        </w:tc>
      </w:tr>
      <w:tr w:rsidR="00A25355" w:rsidRPr="00CF36AE" w14:paraId="2505F7CF" w14:textId="77777777" w:rsidTr="006261A4">
        <w:trPr>
          <w:trHeight w:val="1198"/>
        </w:trPr>
        <w:tc>
          <w:tcPr>
            <w:tcW w:w="6429" w:type="dxa"/>
            <w:gridSpan w:val="7"/>
            <w:tcBorders>
              <w:bottom w:val="single" w:sz="12" w:space="0" w:color="auto"/>
            </w:tcBorders>
          </w:tcPr>
          <w:p w14:paraId="7E39DFE7" w14:textId="77777777" w:rsidR="00A25355" w:rsidRPr="00CF36AE" w:rsidRDefault="00A25355" w:rsidP="00A25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6362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4F8C38" w14:textId="77777777" w:rsidR="00A25355" w:rsidRPr="00CF36AE" w:rsidRDefault="00A25355" w:rsidP="00A253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C2F804" w14:textId="77777777" w:rsidR="00184CC5" w:rsidRPr="00CF36AE" w:rsidRDefault="00184CC5" w:rsidP="00A25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35B189B8" w14:textId="77777777" w:rsidR="00184CC5" w:rsidRPr="00CF36AE" w:rsidRDefault="00184CC5" w:rsidP="00184CC5">
            <w:pPr>
              <w:tabs>
                <w:tab w:val="left" w:pos="3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 w:rsidR="007866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2111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9"/>
            <w:r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76FD30A1" w14:textId="77777777" w:rsidR="00A25355" w:rsidRPr="00CF36AE" w:rsidRDefault="00184CC5" w:rsidP="00184CC5">
            <w:pPr>
              <w:tabs>
                <w:tab w:val="left" w:pos="3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Designation: 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 w:rsidR="007866A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866A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549F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0"/>
            <w:r w:rsidRPr="00CF36A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3777" w:type="dxa"/>
            <w:gridSpan w:val="6"/>
            <w:tcBorders>
              <w:bottom w:val="single" w:sz="12" w:space="0" w:color="auto"/>
            </w:tcBorders>
          </w:tcPr>
          <w:p w14:paraId="6A3F9A0E" w14:textId="77777777" w:rsidR="00A25355" w:rsidRPr="00CF36AE" w:rsidRDefault="00A25355" w:rsidP="00A253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36AE">
              <w:rPr>
                <w:rFonts w:asciiTheme="minorHAnsi" w:hAnsiTheme="minorHAnsi" w:cstheme="minorHAnsi"/>
                <w:sz w:val="22"/>
                <w:szCs w:val="22"/>
              </w:rPr>
              <w:t>Official Company Stamp:</w:t>
            </w:r>
          </w:p>
        </w:tc>
      </w:tr>
      <w:tr w:rsidR="006261A4" w14:paraId="3499CF67" w14:textId="77777777" w:rsidTr="006261A4">
        <w:trPr>
          <w:trHeight w:hRule="exact" w:val="397"/>
        </w:trPr>
        <w:tc>
          <w:tcPr>
            <w:tcW w:w="642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0892D" w14:textId="77777777" w:rsidR="006261A4" w:rsidRPr="006261A4" w:rsidRDefault="006261A4" w:rsidP="0045650D">
            <w:pPr>
              <w:rPr>
                <w:rFonts w:ascii="Cambria" w:hAnsi="Cambria"/>
                <w:b/>
                <w:sz w:val="22"/>
                <w:szCs w:val="22"/>
              </w:rPr>
            </w:pPr>
            <w:r w:rsidRPr="006261A4">
              <w:rPr>
                <w:rFonts w:ascii="Cambria" w:hAnsi="Cambria"/>
                <w:b/>
                <w:sz w:val="22"/>
                <w:szCs w:val="22"/>
              </w:rPr>
              <w:t>Administration use only. Do not fill in.</w:t>
            </w:r>
          </w:p>
        </w:tc>
        <w:tc>
          <w:tcPr>
            <w:tcW w:w="3777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9B8067" w14:textId="77777777" w:rsidR="006261A4" w:rsidRPr="00C34CC7" w:rsidRDefault="006261A4" w:rsidP="0045650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de No:</w:t>
            </w:r>
            <w:r w:rsidR="007866A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549F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7866A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="Cambria" w:hAnsi="Cambria"/>
                <w:sz w:val="22"/>
                <w:szCs w:val="22"/>
              </w:rPr>
            </w:r>
            <w:r w:rsidR="002549F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549F2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1"/>
          </w:p>
        </w:tc>
      </w:tr>
      <w:tr w:rsidR="006261A4" w14:paraId="70F536BA" w14:textId="77777777" w:rsidTr="006261A4">
        <w:trPr>
          <w:trHeight w:hRule="exact" w:val="397"/>
        </w:trPr>
        <w:tc>
          <w:tcPr>
            <w:tcW w:w="10206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B6700C" w14:textId="77777777" w:rsidR="006261A4" w:rsidRPr="00C34CC7" w:rsidRDefault="006261A4" w:rsidP="00730BC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ment:</w:t>
            </w:r>
            <w:r w:rsidR="007866A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549F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 w:rsidR="007866A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="Cambria" w:hAnsi="Cambria"/>
                <w:sz w:val="22"/>
                <w:szCs w:val="22"/>
              </w:rPr>
            </w:r>
            <w:r w:rsidR="002549F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549F2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2"/>
          </w:p>
        </w:tc>
      </w:tr>
      <w:tr w:rsidR="006261A4" w14:paraId="3D2AED2D" w14:textId="77777777" w:rsidTr="006261A4">
        <w:trPr>
          <w:trHeight w:hRule="exact" w:val="397"/>
        </w:trPr>
        <w:tc>
          <w:tcPr>
            <w:tcW w:w="6429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416A85" w14:textId="77777777" w:rsidR="006261A4" w:rsidRDefault="006261A4" w:rsidP="0045650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Signature: </w:t>
            </w:r>
          </w:p>
        </w:tc>
        <w:tc>
          <w:tcPr>
            <w:tcW w:w="3777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027FE" w14:textId="77777777" w:rsidR="006261A4" w:rsidRDefault="006261A4" w:rsidP="0045650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e:</w:t>
            </w:r>
            <w:r w:rsidR="007866A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549F2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7866A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="002549F2">
              <w:rPr>
                <w:rFonts w:ascii="Cambria" w:hAnsi="Cambria"/>
                <w:sz w:val="22"/>
                <w:szCs w:val="22"/>
              </w:rPr>
            </w:r>
            <w:r w:rsidR="002549F2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7866A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2549F2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32D9B024" w14:textId="77777777" w:rsidR="00C34CC7" w:rsidRDefault="00C34CC7" w:rsidP="001F3134">
      <w:bookmarkStart w:id="54" w:name="_GoBack"/>
      <w:bookmarkEnd w:id="54"/>
    </w:p>
    <w:sectPr w:rsidR="00C34CC7" w:rsidSect="00670F40">
      <w:headerReference w:type="default" r:id="rId7"/>
      <w:footerReference w:type="default" r:id="rId8"/>
      <w:pgSz w:w="11906" w:h="16838"/>
      <w:pgMar w:top="18" w:right="746" w:bottom="90" w:left="1800" w:header="255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9B65E" w14:textId="77777777" w:rsidR="009D229D" w:rsidRDefault="009D229D">
      <w:r>
        <w:separator/>
      </w:r>
    </w:p>
  </w:endnote>
  <w:endnote w:type="continuationSeparator" w:id="0">
    <w:p w14:paraId="0165F309" w14:textId="77777777" w:rsidR="009D229D" w:rsidRDefault="009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056A" w14:textId="6B7290EF" w:rsidR="0084329C" w:rsidRPr="00952318" w:rsidRDefault="00952318" w:rsidP="00952318">
    <w:pPr>
      <w:pStyle w:val="Footer"/>
      <w:tabs>
        <w:tab w:val="clear" w:pos="4153"/>
      </w:tabs>
      <w:ind w:left="-284"/>
      <w:rPr>
        <w:rFonts w:asciiTheme="minorHAnsi" w:hAnsiTheme="minorHAnsi" w:cstheme="minorHAnsi"/>
        <w:color w:val="000000" w:themeColor="text1"/>
        <w:sz w:val="16"/>
        <w:szCs w:val="16"/>
      </w:rPr>
    </w:pPr>
    <w:r w:rsidRPr="0045650D">
      <w:rPr>
        <w:color w:val="000000" w:themeColor="text1"/>
        <w:sz w:val="20"/>
        <w:szCs w:val="20"/>
      </w:rPr>
      <w:t>Please submit to: Procure</w:t>
    </w:r>
    <w:r>
      <w:rPr>
        <w:color w:val="000000" w:themeColor="text1"/>
        <w:sz w:val="20"/>
        <w:szCs w:val="20"/>
      </w:rPr>
      <w:t xml:space="preserve">ment Department, Aliran Ihsan Resources Berhad, Level </w:t>
    </w:r>
    <w:r w:rsidR="00C87F37">
      <w:rPr>
        <w:color w:val="000000" w:themeColor="text1"/>
        <w:sz w:val="20"/>
        <w:szCs w:val="20"/>
      </w:rPr>
      <w:t xml:space="preserve">1, Syed </w:t>
    </w:r>
    <w:proofErr w:type="spellStart"/>
    <w:r w:rsidR="00C87F37">
      <w:rPr>
        <w:color w:val="000000" w:themeColor="text1"/>
        <w:sz w:val="20"/>
        <w:szCs w:val="20"/>
      </w:rPr>
      <w:t>Kechik</w:t>
    </w:r>
    <w:proofErr w:type="spellEnd"/>
    <w:r w:rsidR="00C87F37">
      <w:rPr>
        <w:color w:val="000000" w:themeColor="text1"/>
        <w:sz w:val="20"/>
        <w:szCs w:val="20"/>
      </w:rPr>
      <w:t xml:space="preserve"> Foundation Building</w:t>
    </w:r>
    <w:r>
      <w:rPr>
        <w:color w:val="000000" w:themeColor="text1"/>
        <w:sz w:val="20"/>
        <w:szCs w:val="20"/>
      </w:rPr>
      <w:t>,</w:t>
    </w:r>
    <w:r w:rsidR="00C87F37">
      <w:rPr>
        <w:color w:val="000000" w:themeColor="text1"/>
        <w:sz w:val="20"/>
        <w:szCs w:val="20"/>
      </w:rPr>
      <w:t xml:space="preserve"> Jalan </w:t>
    </w:r>
    <w:proofErr w:type="spellStart"/>
    <w:r w:rsidR="00C87F37">
      <w:rPr>
        <w:color w:val="000000" w:themeColor="text1"/>
        <w:sz w:val="20"/>
        <w:szCs w:val="20"/>
      </w:rPr>
      <w:t>Kapas</w:t>
    </w:r>
    <w:proofErr w:type="spellEnd"/>
    <w:r w:rsidR="00C87F37">
      <w:rPr>
        <w:color w:val="000000" w:themeColor="text1"/>
        <w:sz w:val="20"/>
        <w:szCs w:val="20"/>
      </w:rPr>
      <w:t xml:space="preserve">, Bangsar, </w:t>
    </w:r>
    <w:r>
      <w:rPr>
        <w:color w:val="000000" w:themeColor="text1"/>
        <w:sz w:val="20"/>
        <w:szCs w:val="20"/>
      </w:rPr>
      <w:t>5</w:t>
    </w:r>
    <w:r w:rsidR="00C87F37">
      <w:rPr>
        <w:color w:val="000000" w:themeColor="text1"/>
        <w:sz w:val="20"/>
        <w:szCs w:val="20"/>
      </w:rPr>
      <w:t>910</w:t>
    </w:r>
    <w:r>
      <w:rPr>
        <w:color w:val="000000" w:themeColor="text1"/>
        <w:sz w:val="20"/>
        <w:szCs w:val="20"/>
      </w:rPr>
      <w:t xml:space="preserve">0 Kuala </w:t>
    </w:r>
    <w:r w:rsidR="00C24DE7">
      <w:rPr>
        <w:color w:val="000000" w:themeColor="text1"/>
        <w:sz w:val="20"/>
        <w:szCs w:val="20"/>
      </w:rPr>
      <w:t xml:space="preserve">Lumpur </w:t>
    </w:r>
    <w:r w:rsidR="00C24DE7" w:rsidRPr="0045650D">
      <w:rPr>
        <w:color w:val="000000" w:themeColor="text1"/>
        <w:sz w:val="20"/>
        <w:szCs w:val="20"/>
      </w:rPr>
      <w:t>Tel</w:t>
    </w:r>
    <w:r w:rsidRPr="0045650D">
      <w:rPr>
        <w:color w:val="000000" w:themeColor="text1"/>
        <w:sz w:val="20"/>
        <w:szCs w:val="20"/>
      </w:rPr>
      <w:t>: 03-</w:t>
    </w:r>
    <w:r>
      <w:rPr>
        <w:color w:val="000000" w:themeColor="text1"/>
        <w:sz w:val="20"/>
        <w:szCs w:val="20"/>
      </w:rPr>
      <w:t>2</w:t>
    </w:r>
    <w:r w:rsidR="00C87F37">
      <w:rPr>
        <w:color w:val="000000" w:themeColor="text1"/>
        <w:sz w:val="20"/>
        <w:szCs w:val="20"/>
      </w:rPr>
      <w:t>280 0493</w:t>
    </w:r>
    <w:r>
      <w:rPr>
        <w:color w:val="000000" w:themeColor="text1"/>
        <w:sz w:val="20"/>
        <w:szCs w:val="20"/>
      </w:rPr>
      <w:t>/</w:t>
    </w:r>
    <w:r w:rsidRPr="0045650D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 xml:space="preserve">Email: </w:t>
    </w:r>
    <w:r w:rsidR="00C24DE7">
      <w:rPr>
        <w:color w:val="000000" w:themeColor="text1"/>
        <w:sz w:val="20"/>
        <w:szCs w:val="20"/>
      </w:rPr>
      <w:t>syazwan</w:t>
    </w:r>
    <w:r w:rsidRPr="0045650D">
      <w:rPr>
        <w:color w:val="000000" w:themeColor="text1"/>
        <w:sz w:val="20"/>
        <w:szCs w:val="20"/>
      </w:rPr>
      <w:t>@airb.com.my</w:t>
    </w:r>
    <w:r>
      <w:rPr>
        <w:color w:val="000000" w:themeColor="text1"/>
        <w:sz w:val="20"/>
        <w:szCs w:val="20"/>
      </w:rPr>
      <w:t xml:space="preserve">   </w:t>
    </w:r>
    <w:r>
      <w:rPr>
        <w:rFonts w:asciiTheme="minorHAnsi" w:hAnsiTheme="minorHAnsi" w:cstheme="minorHAnsi"/>
        <w:color w:val="000000" w:themeColor="text1"/>
        <w:sz w:val="16"/>
        <w:szCs w:val="16"/>
      </w:rPr>
      <w:t>Procurement-</w:t>
    </w:r>
    <w:proofErr w:type="spellStart"/>
    <w:r>
      <w:rPr>
        <w:rFonts w:asciiTheme="minorHAnsi" w:hAnsiTheme="minorHAnsi" w:cstheme="minorHAnsi"/>
        <w:color w:val="000000" w:themeColor="text1"/>
        <w:sz w:val="16"/>
        <w:szCs w:val="16"/>
      </w:rPr>
      <w:t>SuppRec</w:t>
    </w:r>
    <w:proofErr w:type="spellEnd"/>
    <w:r w:rsidR="00C24DE7">
      <w:rPr>
        <w:rFonts w:asciiTheme="minorHAnsi" w:hAnsiTheme="minorHAnsi" w:cstheme="minorHAnsi"/>
        <w:color w:val="000000" w:themeColor="text1"/>
        <w:sz w:val="16"/>
        <w:szCs w:val="16"/>
      </w:rPr>
      <w:t xml:space="preserve"> </w:t>
    </w:r>
    <w:r>
      <w:rPr>
        <w:rFonts w:asciiTheme="minorHAnsi" w:hAnsiTheme="minorHAnsi" w:cstheme="minorHAnsi"/>
        <w:color w:val="000000" w:themeColor="text1"/>
        <w:sz w:val="16"/>
        <w:szCs w:val="16"/>
      </w:rPr>
      <w:t>20</w:t>
    </w:r>
    <w:r w:rsidR="00C24DE7">
      <w:rPr>
        <w:rFonts w:asciiTheme="minorHAnsi" w:hAnsiTheme="minorHAnsi" w:cstheme="minorHAnsi"/>
        <w:color w:val="000000" w:themeColor="text1"/>
        <w:sz w:val="16"/>
        <w:szCs w:val="16"/>
      </w:rPr>
      <w:t>21</w:t>
    </w:r>
    <w:r w:rsidRPr="00636288">
      <w:rPr>
        <w:rFonts w:asciiTheme="minorHAnsi" w:hAnsiTheme="minorHAnsi" w:cstheme="minorHAnsi"/>
        <w:color w:val="000000" w:themeColor="text1"/>
        <w:sz w:val="16"/>
        <w:szCs w:val="16"/>
      </w:rPr>
      <w:t>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B979" w14:textId="77777777" w:rsidR="009D229D" w:rsidRDefault="009D229D">
      <w:r>
        <w:separator/>
      </w:r>
    </w:p>
  </w:footnote>
  <w:footnote w:type="continuationSeparator" w:id="0">
    <w:p w14:paraId="0EEE0CB0" w14:textId="77777777" w:rsidR="009D229D" w:rsidRDefault="009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2C7D" w14:textId="77777777" w:rsidR="004A54CD" w:rsidRDefault="00754D19" w:rsidP="00952318">
    <w:pPr>
      <w:pStyle w:val="Header"/>
      <w:ind w:left="-900" w:firstLine="270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eastAsia="en-MY"/>
      </w:rPr>
      <w:drawing>
        <wp:inline distT="0" distB="0" distL="0" distR="0" wp14:anchorId="51E0B5CF" wp14:editId="34ABA6B5">
          <wp:extent cx="1485900" cy="68580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2A4">
      <w:rPr>
        <w:rFonts w:ascii="Cambria" w:hAnsi="Cambria"/>
        <w:sz w:val="32"/>
        <w:szCs w:val="32"/>
      </w:rPr>
      <w:t>ALIRAN IHSAN RESOURCES BERHAD</w:t>
    </w:r>
  </w:p>
  <w:p w14:paraId="052AF7DE" w14:textId="77777777" w:rsidR="0050677B" w:rsidRPr="0050677B" w:rsidRDefault="00D73983" w:rsidP="00952318">
    <w:pPr>
      <w:pStyle w:val="Header"/>
      <w:jc w:val="center"/>
      <w:rPr>
        <w:rFonts w:asciiTheme="majorHAnsi" w:hAnsiTheme="majorHAnsi"/>
        <w:sz w:val="28"/>
      </w:rPr>
    </w:pPr>
    <w:r w:rsidRPr="00754D19">
      <w:rPr>
        <w:rFonts w:asciiTheme="majorHAnsi" w:hAnsiTheme="majorHAnsi"/>
        <w:sz w:val="28"/>
      </w:rPr>
      <w:t>SUPPLIER REGISTRATION &amp; PROFILE</w:t>
    </w:r>
    <w:r w:rsidR="0084329C" w:rsidRPr="00754D19">
      <w:rPr>
        <w:rFonts w:asciiTheme="majorHAnsi" w:hAnsiTheme="majorHAnsi"/>
        <w:sz w:val="28"/>
      </w:rPr>
      <w:t xml:space="preserve"> RECORD</w:t>
    </w:r>
  </w:p>
  <w:p w14:paraId="5C73A3C3" w14:textId="77777777" w:rsidR="00636288" w:rsidRPr="00636288" w:rsidRDefault="00952318" w:rsidP="00636288">
    <w:pPr>
      <w:pStyle w:val="Header"/>
      <w:tabs>
        <w:tab w:val="clear" w:pos="4153"/>
      </w:tabs>
      <w:ind w:left="720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   </w:t>
    </w:r>
    <w:r w:rsidR="00636288" w:rsidRPr="00636288">
      <w:rPr>
        <w:rFonts w:asciiTheme="minorHAnsi" w:hAnsiTheme="minorHAnsi" w:cstheme="minorHAnsi"/>
        <w:sz w:val="18"/>
        <w:szCs w:val="18"/>
      </w:rPr>
      <w:t>(Please type-i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C7"/>
    <w:rsid w:val="00010ADF"/>
    <w:rsid w:val="000332A4"/>
    <w:rsid w:val="000D4C25"/>
    <w:rsid w:val="00117C2F"/>
    <w:rsid w:val="00156409"/>
    <w:rsid w:val="0015788E"/>
    <w:rsid w:val="00184CC5"/>
    <w:rsid w:val="001F3134"/>
    <w:rsid w:val="002403E9"/>
    <w:rsid w:val="002549F2"/>
    <w:rsid w:val="00347AFD"/>
    <w:rsid w:val="003758AE"/>
    <w:rsid w:val="003A62FB"/>
    <w:rsid w:val="0045650D"/>
    <w:rsid w:val="004675EB"/>
    <w:rsid w:val="00473BCB"/>
    <w:rsid w:val="004913A8"/>
    <w:rsid w:val="004A54CD"/>
    <w:rsid w:val="004C2563"/>
    <w:rsid w:val="004D331A"/>
    <w:rsid w:val="0050677B"/>
    <w:rsid w:val="005D2AB1"/>
    <w:rsid w:val="006261A4"/>
    <w:rsid w:val="00636288"/>
    <w:rsid w:val="00670F40"/>
    <w:rsid w:val="00692830"/>
    <w:rsid w:val="00694E35"/>
    <w:rsid w:val="00754D19"/>
    <w:rsid w:val="00761D2A"/>
    <w:rsid w:val="00777EB0"/>
    <w:rsid w:val="007866A8"/>
    <w:rsid w:val="007A2F68"/>
    <w:rsid w:val="007D5C0E"/>
    <w:rsid w:val="007E0EFC"/>
    <w:rsid w:val="007E251E"/>
    <w:rsid w:val="0084329C"/>
    <w:rsid w:val="009126BB"/>
    <w:rsid w:val="00952318"/>
    <w:rsid w:val="00962A51"/>
    <w:rsid w:val="009736C9"/>
    <w:rsid w:val="009D229D"/>
    <w:rsid w:val="009E20D4"/>
    <w:rsid w:val="00A25355"/>
    <w:rsid w:val="00A273E4"/>
    <w:rsid w:val="00A43CC2"/>
    <w:rsid w:val="00AA29DB"/>
    <w:rsid w:val="00AB0A5F"/>
    <w:rsid w:val="00B4056E"/>
    <w:rsid w:val="00C24DE7"/>
    <w:rsid w:val="00C34CC7"/>
    <w:rsid w:val="00C87F37"/>
    <w:rsid w:val="00C9042F"/>
    <w:rsid w:val="00CE0409"/>
    <w:rsid w:val="00CF36AE"/>
    <w:rsid w:val="00D15E7E"/>
    <w:rsid w:val="00D419CC"/>
    <w:rsid w:val="00D42165"/>
    <w:rsid w:val="00D579C9"/>
    <w:rsid w:val="00D73983"/>
    <w:rsid w:val="00E21115"/>
    <w:rsid w:val="00E27CF1"/>
    <w:rsid w:val="00E30BAE"/>
    <w:rsid w:val="00E40E9B"/>
    <w:rsid w:val="00EC0CF6"/>
    <w:rsid w:val="00F7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D66FE"/>
  <w15:docId w15:val="{E664BC2E-70E2-47F0-AB66-916B00FD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3CC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3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535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F36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3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2A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03A-AA81-4FA1-A076-857CF18C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Fairul</dc:creator>
  <cp:lastModifiedBy>Mazuni</cp:lastModifiedBy>
  <cp:revision>3</cp:revision>
  <cp:lastPrinted>2014-12-03T09:04:00Z</cp:lastPrinted>
  <dcterms:created xsi:type="dcterms:W3CDTF">2019-02-27T08:29:00Z</dcterms:created>
  <dcterms:modified xsi:type="dcterms:W3CDTF">2021-04-08T02:45:00Z</dcterms:modified>
</cp:coreProperties>
</file>